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23" w:rsidRDefault="004D5D23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D5D23" w:rsidRDefault="004D5D23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5D23" w:rsidRDefault="004D5D23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5D23" w:rsidRDefault="004D5D23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5D23" w:rsidRDefault="004D5D23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314F" w:rsidRPr="002C1835" w:rsidRDefault="00B7329C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835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744CAC" w:rsidRDefault="00B7329C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835">
        <w:rPr>
          <w:rFonts w:ascii="Times New Roman" w:eastAsia="Times New Roman" w:hAnsi="Times New Roman" w:cs="Times New Roman"/>
          <w:b/>
          <w:sz w:val="20"/>
          <w:szCs w:val="20"/>
        </w:rPr>
        <w:t xml:space="preserve">КМЕТА </w:t>
      </w:r>
    </w:p>
    <w:p w:rsidR="00B55849" w:rsidRDefault="00B7329C" w:rsidP="00B55849">
      <w:pPr>
        <w:jc w:val="both"/>
        <w:rPr>
          <w:rFonts w:ascii="Book Antiqua" w:hAnsi="Book Antiqua"/>
          <w:i/>
        </w:rPr>
      </w:pPr>
      <w:r w:rsidRPr="002C1835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r w:rsidR="00B55849" w:rsidRPr="00B55849">
        <w:rPr>
          <w:rFonts w:ascii="Times New Roman" w:eastAsia="Times New Roman" w:hAnsi="Times New Roman" w:cs="Times New Roman"/>
          <w:b/>
          <w:sz w:val="20"/>
          <w:szCs w:val="20"/>
        </w:rPr>
        <w:t>ОБЩИНА РАДНЕВО</w:t>
      </w:r>
      <w:r w:rsidR="00744CA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                  </w:t>
      </w:r>
      <w:r w:rsidR="00B55849">
        <w:rPr>
          <w:rFonts w:ascii="Book Antiqua" w:hAnsi="Book Antiqua"/>
          <w:i/>
        </w:rPr>
        <w:t>Вх. № ............................/............................. 201... г.</w:t>
      </w:r>
    </w:p>
    <w:p w:rsidR="00B7329C" w:rsidRDefault="00B7329C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C1835" w:rsidRPr="002C1835" w:rsidRDefault="002C1835" w:rsidP="00B73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572" w:rsidRPr="004E4572" w:rsidRDefault="004E4572" w:rsidP="004E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4E4572">
        <w:rPr>
          <w:rFonts w:ascii="Times New Roman" w:eastAsia="Times New Roman" w:hAnsi="Times New Roman" w:cs="Times New Roman"/>
          <w:b/>
          <w:sz w:val="32"/>
          <w:szCs w:val="20"/>
        </w:rPr>
        <w:t>З А Я В Л Е Н И Е</w:t>
      </w:r>
    </w:p>
    <w:p w:rsidR="004E4572" w:rsidRPr="004E4572" w:rsidRDefault="004E4572" w:rsidP="004E457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E45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 РЕГИСТРАЦИЯ НА КУЧЕ</w:t>
      </w:r>
    </w:p>
    <w:p w:rsidR="004F5DA4" w:rsidRDefault="004F5DA4" w:rsidP="003D00B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D00B1" w:rsidRPr="002C1835" w:rsidRDefault="003D00B1" w:rsidP="003D00B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1.От ………………………………………………………………………………..................</w:t>
      </w:r>
      <w:r w:rsidR="002C1835" w:rsidRPr="002C1835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3D00A4" w:rsidRPr="00F5445C" w:rsidRDefault="00F5445C" w:rsidP="00F5445C">
      <w:pPr>
        <w:jc w:val="center"/>
        <w:rPr>
          <w:rFonts w:ascii="Book Antiqua" w:hAnsi="Book Antiqua"/>
          <w:i/>
          <w:sz w:val="18"/>
        </w:rPr>
      </w:pPr>
      <w:r w:rsidRPr="00F5445C">
        <w:rPr>
          <w:rFonts w:ascii="Times New Roman" w:hAnsi="Times New Roman" w:cs="Times New Roman"/>
          <w:i/>
          <w:sz w:val="20"/>
          <w:szCs w:val="20"/>
        </w:rPr>
        <w:t>(</w:t>
      </w:r>
      <w:r w:rsidRPr="00E07406">
        <w:rPr>
          <w:rFonts w:ascii="Book Antiqua" w:hAnsi="Book Antiqua"/>
          <w:i/>
          <w:sz w:val="18"/>
        </w:rPr>
        <w:t xml:space="preserve">собствено, бащино и фамилно име на физическо лице, </w:t>
      </w:r>
      <w:r>
        <w:rPr>
          <w:rFonts w:ascii="Book Antiqua" w:hAnsi="Book Antiqua"/>
          <w:i/>
          <w:sz w:val="18"/>
        </w:rPr>
        <w:t>наименование на юридическо лице</w:t>
      </w:r>
      <w:r w:rsidRPr="002C1835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D00A4" w:rsidRPr="002C1835" w:rsidTr="003D00A4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835">
              <w:rPr>
                <w:rFonts w:ascii="Times New Roman" w:eastAsia="Calibri" w:hAnsi="Times New Roman" w:cs="Times New Roman"/>
                <w:sz w:val="20"/>
                <w:szCs w:val="20"/>
              </w:rPr>
              <w:t>2.  ЕГН/ ЛНЧ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3D00A4" w:rsidRPr="002C1835" w:rsidRDefault="003D00A4" w:rsidP="003D00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C1835" w:rsidRPr="002C1835" w:rsidRDefault="002C1835" w:rsidP="003D00A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D00B1" w:rsidRPr="002C1835" w:rsidRDefault="003D00A4" w:rsidP="003D00A4">
      <w:pPr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 xml:space="preserve">3. </w:t>
      </w:r>
      <w:r w:rsidR="003D00B1" w:rsidRPr="002C1835">
        <w:rPr>
          <w:rFonts w:ascii="Times New Roman" w:hAnsi="Times New Roman" w:cs="Times New Roman"/>
          <w:sz w:val="20"/>
          <w:szCs w:val="20"/>
        </w:rPr>
        <w:t>Настоящ адрес: ……………………………………………………………………………...</w:t>
      </w:r>
      <w:r w:rsidR="002C1835">
        <w:rPr>
          <w:rFonts w:ascii="Times New Roman" w:hAnsi="Times New Roman" w:cs="Times New Roman"/>
          <w:sz w:val="20"/>
          <w:szCs w:val="20"/>
        </w:rPr>
        <w:t>....</w:t>
      </w:r>
      <w:r w:rsidR="00B55849">
        <w:rPr>
          <w:rFonts w:ascii="Times New Roman" w:hAnsi="Times New Roman" w:cs="Times New Roman"/>
          <w:sz w:val="20"/>
          <w:szCs w:val="20"/>
        </w:rPr>
        <w:t>..</w:t>
      </w:r>
      <w:r w:rsidR="002C1835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3D00A4" w:rsidRPr="002C1835" w:rsidRDefault="003D00B1" w:rsidP="003D00A4">
      <w:pPr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 xml:space="preserve">4. </w:t>
      </w:r>
      <w:r w:rsidR="003D00A4" w:rsidRPr="002C1835">
        <w:rPr>
          <w:rFonts w:ascii="Times New Roman" w:hAnsi="Times New Roman" w:cs="Times New Roman"/>
          <w:sz w:val="20"/>
          <w:szCs w:val="20"/>
        </w:rPr>
        <w:t>Адрес за кореспонденция: ………………………………………………………………</w:t>
      </w:r>
      <w:r w:rsidR="002C1835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3D00A4" w:rsidRPr="002C1835" w:rsidRDefault="003D00B1" w:rsidP="003D00A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5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. Телефон за контакти:.................................................., е-адрес:..................</w:t>
      </w:r>
      <w:r w:rsidR="003D00A4" w:rsidRPr="002C1835">
        <w:rPr>
          <w:rFonts w:ascii="Times New Roman" w:hAnsi="Times New Roman" w:cs="Times New Roman"/>
          <w:sz w:val="20"/>
          <w:szCs w:val="20"/>
        </w:rPr>
        <w:t>.........................</w:t>
      </w:r>
      <w:r w:rsidR="002C1835">
        <w:rPr>
          <w:rFonts w:ascii="Times New Roman" w:hAnsi="Times New Roman" w:cs="Times New Roman"/>
          <w:sz w:val="20"/>
          <w:szCs w:val="20"/>
        </w:rPr>
        <w:t>..........</w:t>
      </w:r>
      <w:r w:rsidR="00B55849">
        <w:rPr>
          <w:rFonts w:ascii="Times New Roman" w:hAnsi="Times New Roman" w:cs="Times New Roman"/>
          <w:sz w:val="20"/>
          <w:szCs w:val="20"/>
        </w:rPr>
        <w:t>............</w:t>
      </w:r>
      <w:r w:rsidR="002C1835">
        <w:rPr>
          <w:rFonts w:ascii="Times New Roman" w:hAnsi="Times New Roman" w:cs="Times New Roman"/>
          <w:sz w:val="20"/>
          <w:szCs w:val="20"/>
        </w:rPr>
        <w:t>...............</w:t>
      </w:r>
    </w:p>
    <w:p w:rsidR="003D00B1" w:rsidRPr="002C1835" w:rsidRDefault="003D00A4" w:rsidP="003D00A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835">
        <w:rPr>
          <w:rFonts w:ascii="Times New Roman" w:eastAsia="Calibri" w:hAnsi="Times New Roman" w:cs="Times New Roman"/>
          <w:b/>
          <w:sz w:val="20"/>
          <w:szCs w:val="20"/>
        </w:rPr>
        <w:t>I.</w:t>
      </w:r>
      <w:r w:rsidRPr="002C1835">
        <w:rPr>
          <w:rFonts w:ascii="Times New Roman" w:hAnsi="Times New Roman" w:cs="Times New Roman"/>
          <w:b/>
          <w:sz w:val="20"/>
          <w:szCs w:val="20"/>
        </w:rPr>
        <w:t xml:space="preserve"> На основание чл.117 от ЗМДТ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C1835">
        <w:rPr>
          <w:rFonts w:ascii="Times New Roman" w:hAnsi="Times New Roman" w:cs="Times New Roman"/>
          <w:b/>
          <w:sz w:val="20"/>
          <w:szCs w:val="20"/>
        </w:rPr>
        <w:t>декларирам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, че </w:t>
      </w:r>
    </w:p>
    <w:p w:rsidR="003D00A4" w:rsidRPr="002C1835" w:rsidRDefault="003D00B1" w:rsidP="003D00A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П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ритежавам</w:t>
      </w:r>
      <w:r w:rsidRPr="002C1835">
        <w:rPr>
          <w:rFonts w:ascii="Times New Roman" w:hAnsi="Times New Roman" w:cs="Times New Roman"/>
          <w:sz w:val="20"/>
          <w:szCs w:val="20"/>
        </w:rPr>
        <w:t xml:space="preserve"> </w:t>
      </w:r>
      <w:r w:rsidR="00B55849">
        <w:rPr>
          <w:rFonts w:ascii="Times New Roman" w:hAnsi="Times New Roman" w:cs="Times New Roman"/>
          <w:sz w:val="20"/>
          <w:szCs w:val="20"/>
        </w:rPr>
        <w:t xml:space="preserve"> </w:t>
      </w:r>
      <w:r w:rsidR="003D00A4" w:rsidRPr="002C1835">
        <w:rPr>
          <w:rFonts w:ascii="Times New Roman" w:eastAsia="Calibri" w:hAnsi="Times New Roman" w:cs="Times New Roman"/>
          <w:b/>
          <w:sz w:val="20"/>
          <w:szCs w:val="20"/>
        </w:rPr>
        <w:t>КУЧЕ</w:t>
      </w:r>
      <w:r w:rsidRPr="002C1835">
        <w:rPr>
          <w:rFonts w:ascii="Times New Roman" w:hAnsi="Times New Roman" w:cs="Times New Roman"/>
          <w:sz w:val="20"/>
          <w:szCs w:val="20"/>
        </w:rPr>
        <w:t xml:space="preserve">: </w:t>
      </w:r>
      <w:r w:rsidR="00A25564" w:rsidRPr="002C1835">
        <w:rPr>
          <w:rFonts w:ascii="Times New Roman" w:hAnsi="Times New Roman" w:cs="Times New Roman"/>
          <w:sz w:val="20"/>
          <w:szCs w:val="20"/>
        </w:rPr>
        <w:t xml:space="preserve"> 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Порода…………</w:t>
      </w:r>
      <w:r w:rsidR="00B55849">
        <w:rPr>
          <w:rFonts w:ascii="Times New Roman" w:eastAsia="Calibri" w:hAnsi="Times New Roman" w:cs="Times New Roman"/>
          <w:sz w:val="20"/>
          <w:szCs w:val="20"/>
        </w:rPr>
        <w:t>….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……</w:t>
      </w:r>
      <w:r w:rsidR="002C1835">
        <w:rPr>
          <w:rFonts w:ascii="Times New Roman" w:eastAsia="Calibri" w:hAnsi="Times New Roman" w:cs="Times New Roman"/>
          <w:sz w:val="20"/>
          <w:szCs w:val="20"/>
        </w:rPr>
        <w:t>……….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……</w:t>
      </w:r>
      <w:r w:rsidR="003D00A4" w:rsidRPr="002C1835">
        <w:rPr>
          <w:rFonts w:ascii="Times New Roman" w:hAnsi="Times New Roman" w:cs="Times New Roman"/>
          <w:sz w:val="20"/>
          <w:szCs w:val="20"/>
        </w:rPr>
        <w:t xml:space="preserve"> 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име на кучето .........................................</w:t>
      </w:r>
      <w:r w:rsidR="00A25564" w:rsidRPr="002C1835">
        <w:rPr>
          <w:rFonts w:ascii="Times New Roman" w:hAnsi="Times New Roman" w:cs="Times New Roman"/>
          <w:sz w:val="20"/>
          <w:szCs w:val="20"/>
        </w:rPr>
        <w:t>..</w:t>
      </w:r>
      <w:r w:rsidR="002C1835">
        <w:rPr>
          <w:rFonts w:ascii="Times New Roman" w:hAnsi="Times New Roman" w:cs="Times New Roman"/>
          <w:sz w:val="20"/>
          <w:szCs w:val="20"/>
        </w:rPr>
        <w:t>.................</w:t>
      </w:r>
    </w:p>
    <w:p w:rsidR="002C1835" w:rsidRDefault="003D00B1" w:rsidP="003D00A4">
      <w:pPr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Дата на придобиване на кучето</w:t>
      </w:r>
      <w:r w:rsidR="003D00A4" w:rsidRPr="002C1835">
        <w:rPr>
          <w:rFonts w:ascii="Times New Roman" w:eastAsia="Calibri" w:hAnsi="Times New Roman" w:cs="Times New Roman"/>
          <w:sz w:val="20"/>
          <w:szCs w:val="20"/>
        </w:rPr>
        <w:t>:……………………№ на паспорта на кучето…………………………</w:t>
      </w:r>
      <w:r w:rsidRPr="002C1835">
        <w:rPr>
          <w:rFonts w:ascii="Times New Roman" w:hAnsi="Times New Roman" w:cs="Times New Roman"/>
          <w:sz w:val="20"/>
          <w:szCs w:val="20"/>
        </w:rPr>
        <w:t>…</w:t>
      </w:r>
      <w:r w:rsidR="002C1835">
        <w:rPr>
          <w:rFonts w:ascii="Times New Roman" w:hAnsi="Times New Roman" w:cs="Times New Roman"/>
          <w:sz w:val="20"/>
          <w:szCs w:val="20"/>
        </w:rPr>
        <w:t>………..</w:t>
      </w:r>
    </w:p>
    <w:p w:rsidR="003D00A4" w:rsidRPr="002C1835" w:rsidRDefault="00A25564" w:rsidP="002C183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дата на издаване…….………</w:t>
      </w:r>
      <w:r w:rsidR="002C1835">
        <w:rPr>
          <w:rFonts w:ascii="Times New Roman" w:hAnsi="Times New Roman" w:cs="Times New Roman"/>
          <w:sz w:val="20"/>
          <w:szCs w:val="20"/>
        </w:rPr>
        <w:t>…</w:t>
      </w:r>
      <w:r w:rsidRPr="002C1835">
        <w:rPr>
          <w:rFonts w:ascii="Times New Roman" w:hAnsi="Times New Roman" w:cs="Times New Roman"/>
          <w:sz w:val="20"/>
          <w:szCs w:val="20"/>
        </w:rPr>
        <w:t>…</w:t>
      </w:r>
      <w:r w:rsidR="003D00A4" w:rsidRPr="002C1835">
        <w:rPr>
          <w:rFonts w:ascii="Times New Roman" w:hAnsi="Times New Roman" w:cs="Times New Roman"/>
          <w:sz w:val="20"/>
          <w:szCs w:val="20"/>
        </w:rPr>
        <w:t>издаден от……………………………………………………………………….</w:t>
      </w:r>
      <w:r w:rsidR="002C1835" w:rsidRPr="002C1835">
        <w:rPr>
          <w:rFonts w:ascii="Times New Roman" w:hAnsi="Times New Roman" w:cs="Times New Roman"/>
          <w:sz w:val="20"/>
          <w:szCs w:val="20"/>
        </w:rPr>
        <w:t>..</w:t>
      </w:r>
    </w:p>
    <w:p w:rsidR="003D00B1" w:rsidRPr="002C1835" w:rsidRDefault="00F5445C" w:rsidP="002C1835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Pr="00F5445C">
        <w:rPr>
          <w:rFonts w:ascii="Times New Roman" w:hAnsi="Times New Roman" w:cs="Times New Roman"/>
          <w:i/>
          <w:sz w:val="20"/>
          <w:szCs w:val="20"/>
        </w:rPr>
        <w:t>(</w:t>
      </w:r>
      <w:r w:rsidR="003D00B1" w:rsidRPr="002C1835">
        <w:rPr>
          <w:rFonts w:ascii="Times New Roman" w:hAnsi="Times New Roman" w:cs="Times New Roman"/>
          <w:i/>
          <w:sz w:val="20"/>
          <w:szCs w:val="20"/>
        </w:rPr>
        <w:t>изписва се името на ветеринарния лекар)</w:t>
      </w:r>
    </w:p>
    <w:p w:rsidR="00A25564" w:rsidRPr="002C1835" w:rsidRDefault="00A25564" w:rsidP="003D00B1">
      <w:pPr>
        <w:pStyle w:val="a6"/>
        <w:spacing w:line="240" w:lineRule="auto"/>
        <w:ind w:left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3D00A4" w:rsidRPr="002C1835" w:rsidRDefault="003D00A4" w:rsidP="00A2556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Кучето ще отглеждам на адрес ........................</w:t>
      </w:r>
      <w:r w:rsidR="00B55849">
        <w:rPr>
          <w:rFonts w:ascii="Times New Roman" w:hAnsi="Times New Roman" w:cs="Times New Roman"/>
          <w:sz w:val="20"/>
          <w:szCs w:val="20"/>
        </w:rPr>
        <w:t>........</w:t>
      </w:r>
      <w:r w:rsidRPr="002C1835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  <w:r w:rsidR="00A25564" w:rsidRPr="002C1835">
        <w:rPr>
          <w:rFonts w:ascii="Times New Roman" w:hAnsi="Times New Roman" w:cs="Times New Roman"/>
          <w:sz w:val="20"/>
          <w:szCs w:val="20"/>
        </w:rPr>
        <w:t>.</w:t>
      </w:r>
      <w:r w:rsidR="002C1835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3D00A4" w:rsidRPr="002C1835" w:rsidRDefault="00F5445C" w:rsidP="002C1835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445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бщ., гр./с.</w:t>
      </w:r>
      <w:r w:rsidR="003D00A4" w:rsidRPr="002C1835">
        <w:rPr>
          <w:rFonts w:ascii="Times New Roman" w:hAnsi="Times New Roman" w:cs="Times New Roman"/>
          <w:i/>
          <w:sz w:val="20"/>
          <w:szCs w:val="20"/>
        </w:rPr>
        <w:t>, ж.к., ул., бл., вх., ап., ет.</w:t>
      </w:r>
      <w:r w:rsidRPr="00F5445C">
        <w:t xml:space="preserve"> </w:t>
      </w:r>
      <w:r w:rsidRPr="00F5445C">
        <w:rPr>
          <w:rFonts w:ascii="Times New Roman" w:hAnsi="Times New Roman" w:cs="Times New Roman"/>
          <w:i/>
          <w:sz w:val="20"/>
          <w:szCs w:val="20"/>
        </w:rPr>
        <w:t>)</w:t>
      </w:r>
    </w:p>
    <w:p w:rsidR="004D5D23" w:rsidRDefault="004D5D23" w:rsidP="004E4572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</w:p>
    <w:p w:rsidR="004D5D23" w:rsidRDefault="004D5D23" w:rsidP="004E4572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</w:p>
    <w:p w:rsidR="004E4572" w:rsidRPr="004E4572" w:rsidRDefault="004E4572" w:rsidP="004E4572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4E4572">
        <w:rPr>
          <w:rFonts w:ascii="Book Antiqua" w:eastAsia="Times New Roman" w:hAnsi="Book Antiqua" w:cs="Times New Roman"/>
          <w:i/>
          <w:sz w:val="20"/>
          <w:szCs w:val="20"/>
        </w:rPr>
        <w:t>Г-н Кмет,</w:t>
      </w:r>
    </w:p>
    <w:p w:rsidR="004E4572" w:rsidRPr="004E4572" w:rsidRDefault="004E4572" w:rsidP="004E4572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4E4572">
        <w:rPr>
          <w:rFonts w:ascii="Book Antiqua" w:eastAsia="Times New Roman" w:hAnsi="Book Antiqua" w:cs="Times New Roman"/>
          <w:i/>
          <w:sz w:val="20"/>
          <w:szCs w:val="20"/>
        </w:rPr>
        <w:tab/>
        <w:t>Моля да ми бъде извършена  регистрация за собственост на куче.</w:t>
      </w:r>
    </w:p>
    <w:p w:rsidR="004E4572" w:rsidRPr="004E4572" w:rsidRDefault="004E4572" w:rsidP="004E4572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4E4572" w:rsidRPr="004E4572" w:rsidRDefault="004E4572" w:rsidP="004E4572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u w:val="single"/>
        </w:rPr>
      </w:pPr>
      <w:r w:rsidRPr="004E4572">
        <w:rPr>
          <w:rFonts w:ascii="Book Antiqua" w:eastAsia="Times New Roman" w:hAnsi="Book Antiqua" w:cs="Times New Roman"/>
          <w:b/>
          <w:sz w:val="20"/>
          <w:szCs w:val="20"/>
        </w:rPr>
        <w:tab/>
      </w:r>
      <w:r w:rsidRPr="004E4572">
        <w:rPr>
          <w:rFonts w:ascii="Book Antiqua" w:eastAsia="Times New Roman" w:hAnsi="Book Antiqua" w:cs="Times New Roman"/>
          <w:i/>
          <w:sz w:val="20"/>
          <w:szCs w:val="20"/>
          <w:u w:val="single"/>
        </w:rPr>
        <w:t>За целта прилагам следните документи:</w:t>
      </w:r>
    </w:p>
    <w:p w:rsidR="004E4572" w:rsidRPr="004E4572" w:rsidRDefault="004E4572" w:rsidP="004E4572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4E4572">
        <w:rPr>
          <w:rFonts w:ascii="Book Antiqua" w:eastAsia="Times New Roman" w:hAnsi="Book Antiqua" w:cs="Times New Roman"/>
          <w:i/>
          <w:sz w:val="20"/>
          <w:szCs w:val="20"/>
        </w:rPr>
        <w:t>Копие от ветеринарномедицинския паспорт на кучето издаден от съответната РВМС или от  лицензиран  ветеринарен лекар.</w:t>
      </w:r>
    </w:p>
    <w:p w:rsidR="004E4572" w:rsidRPr="004E4572" w:rsidRDefault="004E4572" w:rsidP="004E4572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4E4572">
        <w:rPr>
          <w:rFonts w:ascii="Book Antiqua" w:eastAsia="Times New Roman" w:hAnsi="Book Antiqua" w:cs="Times New Roman"/>
          <w:i/>
          <w:sz w:val="20"/>
          <w:szCs w:val="20"/>
        </w:rPr>
        <w:t>Декларация по приложения образец.</w:t>
      </w:r>
    </w:p>
    <w:p w:rsidR="004E4572" w:rsidRPr="004E4572" w:rsidRDefault="004E4572" w:rsidP="004E4572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4E4572">
        <w:rPr>
          <w:rFonts w:ascii="Book Antiqua" w:eastAsia="Times New Roman" w:hAnsi="Book Antiqua" w:cs="Times New Roman"/>
          <w:i/>
          <w:sz w:val="20"/>
          <w:szCs w:val="20"/>
        </w:rPr>
        <w:t>Квитанция /фактура/ № ........................../............................ 20</w:t>
      </w:r>
      <w:r w:rsidRPr="004E4572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</w:t>
      </w:r>
      <w:r w:rsidRPr="004E4572">
        <w:rPr>
          <w:rFonts w:ascii="Book Antiqua" w:eastAsia="Times New Roman" w:hAnsi="Book Antiqua" w:cs="Times New Roman"/>
          <w:i/>
          <w:sz w:val="20"/>
          <w:szCs w:val="20"/>
        </w:rPr>
        <w:t>.. г. за платена годишна такса ...................................... лв.</w:t>
      </w:r>
    </w:p>
    <w:p w:rsidR="002C1835" w:rsidRDefault="002C1835" w:rsidP="009B7579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067C" w:rsidRDefault="004C067C" w:rsidP="00A25564">
      <w:pPr>
        <w:rPr>
          <w:rFonts w:ascii="Times New Roman" w:eastAsia="Calibri" w:hAnsi="Times New Roman" w:cs="Times New Roman"/>
          <w:sz w:val="20"/>
          <w:szCs w:val="20"/>
        </w:rPr>
      </w:pPr>
    </w:p>
    <w:p w:rsidR="004C067C" w:rsidRDefault="004C067C" w:rsidP="00A25564">
      <w:pPr>
        <w:rPr>
          <w:rFonts w:ascii="Times New Roman" w:eastAsia="Calibri" w:hAnsi="Times New Roman" w:cs="Times New Roman"/>
          <w:sz w:val="20"/>
          <w:szCs w:val="20"/>
        </w:rPr>
      </w:pPr>
    </w:p>
    <w:p w:rsidR="004C067C" w:rsidRDefault="004C067C" w:rsidP="00A25564">
      <w:pPr>
        <w:rPr>
          <w:rFonts w:ascii="Times New Roman" w:eastAsia="Calibri" w:hAnsi="Times New Roman" w:cs="Times New Roman"/>
          <w:sz w:val="20"/>
          <w:szCs w:val="20"/>
        </w:rPr>
      </w:pPr>
    </w:p>
    <w:p w:rsidR="003D00B1" w:rsidRPr="002C1835" w:rsidRDefault="003D00B1" w:rsidP="00A25564">
      <w:pPr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Дата…………….</w:t>
      </w:r>
      <w:r w:rsidR="00A25564" w:rsidRPr="002C1835">
        <w:rPr>
          <w:rFonts w:ascii="Times New Roman" w:hAnsi="Times New Roman" w:cs="Times New Roman"/>
          <w:sz w:val="20"/>
          <w:szCs w:val="20"/>
        </w:rPr>
        <w:t>.……</w:t>
      </w:r>
      <w:r w:rsidR="002C1835">
        <w:rPr>
          <w:rFonts w:ascii="Times New Roman" w:hAnsi="Times New Roman" w:cs="Times New Roman"/>
          <w:sz w:val="20"/>
          <w:szCs w:val="20"/>
        </w:rPr>
        <w:t>…</w:t>
      </w:r>
      <w:r w:rsidR="00A25564" w:rsidRPr="002C1835">
        <w:rPr>
          <w:rFonts w:ascii="Times New Roman" w:hAnsi="Times New Roman" w:cs="Times New Roman"/>
          <w:sz w:val="20"/>
          <w:szCs w:val="20"/>
        </w:rPr>
        <w:tab/>
      </w:r>
      <w:r w:rsidR="00A25564" w:rsidRPr="002C1835">
        <w:rPr>
          <w:rFonts w:ascii="Times New Roman" w:hAnsi="Times New Roman" w:cs="Times New Roman"/>
          <w:sz w:val="20"/>
          <w:szCs w:val="20"/>
        </w:rPr>
        <w:tab/>
      </w:r>
      <w:r w:rsidR="002C1835">
        <w:rPr>
          <w:rFonts w:ascii="Times New Roman" w:hAnsi="Times New Roman" w:cs="Times New Roman"/>
          <w:sz w:val="20"/>
          <w:szCs w:val="20"/>
        </w:rPr>
        <w:tab/>
      </w:r>
      <w:r w:rsidR="002C1835">
        <w:rPr>
          <w:rFonts w:ascii="Times New Roman" w:hAnsi="Times New Roman" w:cs="Times New Roman"/>
          <w:sz w:val="20"/>
          <w:szCs w:val="20"/>
        </w:rPr>
        <w:tab/>
      </w:r>
      <w:r w:rsidR="004F5DA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C1835">
        <w:rPr>
          <w:rFonts w:ascii="Times New Roman" w:eastAsia="Calibri" w:hAnsi="Times New Roman" w:cs="Times New Roman"/>
          <w:sz w:val="20"/>
          <w:szCs w:val="20"/>
        </w:rPr>
        <w:t>ПОДПИС:………</w:t>
      </w:r>
      <w:r w:rsidR="00A25564" w:rsidRPr="002C1835">
        <w:rPr>
          <w:rFonts w:ascii="Times New Roman" w:eastAsia="Calibri" w:hAnsi="Times New Roman" w:cs="Times New Roman"/>
          <w:sz w:val="20"/>
          <w:szCs w:val="20"/>
        </w:rPr>
        <w:t>………………</w:t>
      </w:r>
    </w:p>
    <w:p w:rsidR="00A25564" w:rsidRPr="002C1835" w:rsidRDefault="00A25564" w:rsidP="00A25564">
      <w:pPr>
        <w:rPr>
          <w:rFonts w:ascii="Times New Roman" w:eastAsia="Calibri" w:hAnsi="Times New Roman" w:cs="Times New Roman"/>
          <w:sz w:val="20"/>
          <w:szCs w:val="20"/>
        </w:rPr>
      </w:pPr>
    </w:p>
    <w:p w:rsidR="00C32029" w:rsidRDefault="00C32029" w:rsidP="00C3202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</w:p>
    <w:p w:rsidR="004D5D23" w:rsidRDefault="004D5D23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5D23" w:rsidRDefault="004D5D23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5D23" w:rsidRDefault="004D5D23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5D23" w:rsidRDefault="004D5D23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5D23" w:rsidRDefault="004D5D23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5D23" w:rsidRDefault="004D5D23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5D23" w:rsidRDefault="004D5D23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3384" w:rsidRPr="002C1835" w:rsidRDefault="00AD3384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835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AD3384" w:rsidRDefault="00AD3384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835">
        <w:rPr>
          <w:rFonts w:ascii="Times New Roman" w:eastAsia="Times New Roman" w:hAnsi="Times New Roman" w:cs="Times New Roman"/>
          <w:b/>
          <w:sz w:val="20"/>
          <w:szCs w:val="20"/>
        </w:rPr>
        <w:t xml:space="preserve">КМЕТА </w:t>
      </w:r>
    </w:p>
    <w:p w:rsidR="00AD3384" w:rsidRDefault="00AD3384" w:rsidP="00AD3384">
      <w:pPr>
        <w:jc w:val="both"/>
        <w:rPr>
          <w:rFonts w:ascii="Book Antiqua" w:hAnsi="Book Antiqua"/>
          <w:i/>
        </w:rPr>
      </w:pPr>
      <w:r w:rsidRPr="002C1835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r w:rsidRPr="00B55849">
        <w:rPr>
          <w:rFonts w:ascii="Times New Roman" w:eastAsia="Times New Roman" w:hAnsi="Times New Roman" w:cs="Times New Roman"/>
          <w:b/>
          <w:sz w:val="20"/>
          <w:szCs w:val="20"/>
        </w:rPr>
        <w:t>ОБЩИНА РАДНЕВО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                  </w:t>
      </w:r>
      <w:r>
        <w:rPr>
          <w:rFonts w:ascii="Book Antiqua" w:hAnsi="Book Antiqua"/>
          <w:i/>
        </w:rPr>
        <w:t>Вх. № ............................/............................. 201... г.</w:t>
      </w:r>
    </w:p>
    <w:p w:rsidR="00AD3384" w:rsidRDefault="00AD3384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3384" w:rsidRPr="002C1835" w:rsidRDefault="00AD3384" w:rsidP="00AD33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3384" w:rsidRDefault="00AD3384" w:rsidP="00AD33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CAC">
        <w:rPr>
          <w:rFonts w:ascii="Times New Roman" w:eastAsia="Calibri" w:hAnsi="Times New Roman" w:cs="Times New Roman"/>
          <w:b/>
          <w:sz w:val="28"/>
          <w:szCs w:val="28"/>
        </w:rPr>
        <w:t>ДЕКЛАРАЦИЯ</w:t>
      </w:r>
    </w:p>
    <w:p w:rsidR="00AD3384" w:rsidRDefault="00AD3384" w:rsidP="00AD338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4CAC">
        <w:rPr>
          <w:rFonts w:ascii="Times New Roman" w:eastAsia="Calibri" w:hAnsi="Times New Roman" w:cs="Times New Roman"/>
          <w:sz w:val="24"/>
          <w:szCs w:val="24"/>
        </w:rPr>
        <w:t>ЗА РЕГИСТРАЦИЯ НА КУЧЕ</w:t>
      </w:r>
    </w:p>
    <w:p w:rsidR="00AD3384" w:rsidRPr="00744CAC" w:rsidRDefault="00AD3384" w:rsidP="00AD33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4CAC">
        <w:rPr>
          <w:rFonts w:ascii="Times New Roman" w:hAnsi="Times New Roman" w:cs="Times New Roman"/>
          <w:sz w:val="20"/>
          <w:szCs w:val="20"/>
        </w:rPr>
        <w:t xml:space="preserve">по чл. </w:t>
      </w:r>
      <w:r w:rsidRPr="00744CAC">
        <w:rPr>
          <w:rFonts w:ascii="Times New Roman" w:hAnsi="Times New Roman" w:cs="Times New Roman"/>
          <w:sz w:val="20"/>
          <w:szCs w:val="20"/>
          <w:lang w:val="ru-RU"/>
        </w:rPr>
        <w:t xml:space="preserve">117 </w:t>
      </w:r>
      <w:r w:rsidRPr="00744CAC">
        <w:rPr>
          <w:rFonts w:ascii="Times New Roman" w:hAnsi="Times New Roman" w:cs="Times New Roman"/>
          <w:sz w:val="20"/>
          <w:szCs w:val="20"/>
        </w:rPr>
        <w:t xml:space="preserve">от Закона за местните данъци и такси и чл. </w:t>
      </w:r>
      <w:r>
        <w:rPr>
          <w:rFonts w:ascii="Times New Roman" w:hAnsi="Times New Roman" w:cs="Times New Roman"/>
          <w:sz w:val="20"/>
          <w:szCs w:val="20"/>
        </w:rPr>
        <w:t>175 от Закона за ветеринарномедицинската дейност</w:t>
      </w:r>
    </w:p>
    <w:p w:rsidR="00AD3384" w:rsidRDefault="00AD3384" w:rsidP="00AD338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3384" w:rsidRPr="002C1835" w:rsidRDefault="00AD3384" w:rsidP="00AD338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1.От ………………………………………………………………………………....................................................</w:t>
      </w:r>
    </w:p>
    <w:p w:rsidR="00AD3384" w:rsidRPr="00F5445C" w:rsidRDefault="00AD3384" w:rsidP="00AD3384">
      <w:pPr>
        <w:jc w:val="center"/>
        <w:rPr>
          <w:rFonts w:ascii="Book Antiqua" w:hAnsi="Book Antiqua"/>
          <w:i/>
          <w:sz w:val="18"/>
        </w:rPr>
      </w:pPr>
      <w:r w:rsidRPr="00F5445C">
        <w:rPr>
          <w:rFonts w:ascii="Times New Roman" w:hAnsi="Times New Roman" w:cs="Times New Roman"/>
          <w:i/>
          <w:sz w:val="20"/>
          <w:szCs w:val="20"/>
        </w:rPr>
        <w:t>(</w:t>
      </w:r>
      <w:r w:rsidRPr="00E07406">
        <w:rPr>
          <w:rFonts w:ascii="Book Antiqua" w:hAnsi="Book Antiqua"/>
          <w:i/>
          <w:sz w:val="18"/>
        </w:rPr>
        <w:t xml:space="preserve">собствено, бащино и фамилно име на физическо лице, </w:t>
      </w:r>
      <w:r>
        <w:rPr>
          <w:rFonts w:ascii="Book Antiqua" w:hAnsi="Book Antiqua"/>
          <w:i/>
          <w:sz w:val="18"/>
        </w:rPr>
        <w:t>наименование на юридическо лице</w:t>
      </w:r>
      <w:r w:rsidRPr="002C1835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D3384" w:rsidRPr="002C1835" w:rsidTr="009877D9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835">
              <w:rPr>
                <w:rFonts w:ascii="Times New Roman" w:eastAsia="Calibri" w:hAnsi="Times New Roman" w:cs="Times New Roman"/>
                <w:sz w:val="20"/>
                <w:szCs w:val="20"/>
              </w:rPr>
              <w:t>2.  ЕГН/ ЛНЧ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AD3384" w:rsidRPr="002C1835" w:rsidRDefault="00AD3384" w:rsidP="009877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D3384" w:rsidRPr="002C1835" w:rsidRDefault="00AD3384" w:rsidP="00AD338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D3384" w:rsidRPr="002C1835" w:rsidRDefault="00AD3384" w:rsidP="00AD3384">
      <w:pPr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3. Настоящ адрес: 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AD3384" w:rsidRPr="002C1835" w:rsidRDefault="00AD3384" w:rsidP="00AD3384">
      <w:pPr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4. Адрес за кореспонденция: 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AD3384" w:rsidRPr="002C1835" w:rsidRDefault="00AD3384" w:rsidP="00AD338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5</w:t>
      </w:r>
      <w:r w:rsidRPr="002C1835">
        <w:rPr>
          <w:rFonts w:ascii="Times New Roman" w:eastAsia="Calibri" w:hAnsi="Times New Roman" w:cs="Times New Roman"/>
          <w:sz w:val="20"/>
          <w:szCs w:val="20"/>
        </w:rPr>
        <w:t>. Телефон за контакти:.................................................., е-адрес:..................</w:t>
      </w:r>
      <w:r w:rsidRPr="002C1835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AD3384" w:rsidRPr="002C1835" w:rsidRDefault="00AD3384" w:rsidP="00AD338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835">
        <w:rPr>
          <w:rFonts w:ascii="Times New Roman" w:eastAsia="Calibri" w:hAnsi="Times New Roman" w:cs="Times New Roman"/>
          <w:b/>
          <w:sz w:val="20"/>
          <w:szCs w:val="20"/>
        </w:rPr>
        <w:t>I.</w:t>
      </w:r>
      <w:r w:rsidRPr="002C1835">
        <w:rPr>
          <w:rFonts w:ascii="Times New Roman" w:hAnsi="Times New Roman" w:cs="Times New Roman"/>
          <w:b/>
          <w:sz w:val="20"/>
          <w:szCs w:val="20"/>
        </w:rPr>
        <w:t xml:space="preserve"> На основание чл.117 от ЗМДТ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C1835">
        <w:rPr>
          <w:rFonts w:ascii="Times New Roman" w:hAnsi="Times New Roman" w:cs="Times New Roman"/>
          <w:b/>
          <w:sz w:val="20"/>
          <w:szCs w:val="20"/>
        </w:rPr>
        <w:t>декларирам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, че </w:t>
      </w:r>
    </w:p>
    <w:p w:rsidR="00AD3384" w:rsidRPr="002C1835" w:rsidRDefault="00AD3384" w:rsidP="00AD338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П</w:t>
      </w:r>
      <w:r w:rsidRPr="002C1835">
        <w:rPr>
          <w:rFonts w:ascii="Times New Roman" w:eastAsia="Calibri" w:hAnsi="Times New Roman" w:cs="Times New Roman"/>
          <w:sz w:val="20"/>
          <w:szCs w:val="20"/>
        </w:rPr>
        <w:t>ритежавам</w:t>
      </w:r>
      <w:r w:rsidRPr="002C18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>КУЧЕ</w:t>
      </w:r>
      <w:r w:rsidRPr="002C1835">
        <w:rPr>
          <w:rFonts w:ascii="Times New Roman" w:hAnsi="Times New Roman" w:cs="Times New Roman"/>
          <w:sz w:val="20"/>
          <w:szCs w:val="20"/>
        </w:rPr>
        <w:t xml:space="preserve">:  </w:t>
      </w:r>
      <w:r w:rsidRPr="002C1835">
        <w:rPr>
          <w:rFonts w:ascii="Times New Roman" w:eastAsia="Calibri" w:hAnsi="Times New Roman" w:cs="Times New Roman"/>
          <w:sz w:val="20"/>
          <w:szCs w:val="20"/>
        </w:rPr>
        <w:t>Порода…………</w:t>
      </w:r>
      <w:r>
        <w:rPr>
          <w:rFonts w:ascii="Times New Roman" w:eastAsia="Calibri" w:hAnsi="Times New Roman" w:cs="Times New Roman"/>
          <w:sz w:val="20"/>
          <w:szCs w:val="20"/>
        </w:rPr>
        <w:t>….</w:t>
      </w:r>
      <w:r w:rsidRPr="002C1835">
        <w:rPr>
          <w:rFonts w:ascii="Times New Roman" w:eastAsia="Calibri" w:hAnsi="Times New Roman" w:cs="Times New Roman"/>
          <w:sz w:val="20"/>
          <w:szCs w:val="20"/>
        </w:rPr>
        <w:t>……</w:t>
      </w:r>
      <w:r>
        <w:rPr>
          <w:rFonts w:ascii="Times New Roman" w:eastAsia="Calibri" w:hAnsi="Times New Roman" w:cs="Times New Roman"/>
          <w:sz w:val="20"/>
          <w:szCs w:val="20"/>
        </w:rPr>
        <w:t>……….</w:t>
      </w:r>
      <w:r w:rsidRPr="002C1835">
        <w:rPr>
          <w:rFonts w:ascii="Times New Roman" w:eastAsia="Calibri" w:hAnsi="Times New Roman" w:cs="Times New Roman"/>
          <w:sz w:val="20"/>
          <w:szCs w:val="20"/>
        </w:rPr>
        <w:t>……</w:t>
      </w:r>
      <w:r w:rsidRPr="002C1835">
        <w:rPr>
          <w:rFonts w:ascii="Times New Roman" w:hAnsi="Times New Roman" w:cs="Times New Roman"/>
          <w:sz w:val="20"/>
          <w:szCs w:val="20"/>
        </w:rPr>
        <w:t xml:space="preserve"> </w:t>
      </w:r>
      <w:r w:rsidRPr="002C1835">
        <w:rPr>
          <w:rFonts w:ascii="Times New Roman" w:eastAsia="Calibri" w:hAnsi="Times New Roman" w:cs="Times New Roman"/>
          <w:sz w:val="20"/>
          <w:szCs w:val="20"/>
        </w:rPr>
        <w:t>име на кучето .........................................</w:t>
      </w:r>
      <w:r w:rsidRPr="002C1835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</w:t>
      </w:r>
    </w:p>
    <w:p w:rsidR="00AD3384" w:rsidRDefault="00AD3384" w:rsidP="00AD3384">
      <w:pPr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Дата на придобиване на кучето</w:t>
      </w:r>
      <w:r w:rsidRPr="002C1835">
        <w:rPr>
          <w:rFonts w:ascii="Times New Roman" w:eastAsia="Calibri" w:hAnsi="Times New Roman" w:cs="Times New Roman"/>
          <w:sz w:val="20"/>
          <w:szCs w:val="20"/>
        </w:rPr>
        <w:t>:……………………№ на паспорта на кучето…………………………</w:t>
      </w:r>
      <w:r w:rsidRPr="002C183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..</w:t>
      </w:r>
    </w:p>
    <w:p w:rsidR="00AD3384" w:rsidRPr="002C1835" w:rsidRDefault="00AD3384" w:rsidP="00AD338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дата на издаване…….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C1835">
        <w:rPr>
          <w:rFonts w:ascii="Times New Roman" w:hAnsi="Times New Roman" w:cs="Times New Roman"/>
          <w:sz w:val="20"/>
          <w:szCs w:val="20"/>
        </w:rPr>
        <w:t>…издаден от………………………………………………………………………...</w:t>
      </w:r>
    </w:p>
    <w:p w:rsidR="00AD3384" w:rsidRPr="002C1835" w:rsidRDefault="00AD3384" w:rsidP="00AD3384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Pr="00F5445C">
        <w:rPr>
          <w:rFonts w:ascii="Times New Roman" w:hAnsi="Times New Roman" w:cs="Times New Roman"/>
          <w:i/>
          <w:sz w:val="20"/>
          <w:szCs w:val="20"/>
        </w:rPr>
        <w:t>(</w:t>
      </w:r>
      <w:r w:rsidRPr="002C1835">
        <w:rPr>
          <w:rFonts w:ascii="Times New Roman" w:hAnsi="Times New Roman" w:cs="Times New Roman"/>
          <w:i/>
          <w:sz w:val="20"/>
          <w:szCs w:val="20"/>
        </w:rPr>
        <w:t>изписва се името на ветеринарния лекар)</w:t>
      </w:r>
    </w:p>
    <w:p w:rsidR="00AD3384" w:rsidRPr="002C1835" w:rsidRDefault="00AD3384" w:rsidP="00AD3384">
      <w:pPr>
        <w:pStyle w:val="a6"/>
        <w:spacing w:line="240" w:lineRule="auto"/>
        <w:ind w:left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AD3384" w:rsidRPr="002C1835" w:rsidRDefault="00AD3384" w:rsidP="00AD338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Кучето ще отглеждам на адрес ........................</w:t>
      </w:r>
      <w:r>
        <w:rPr>
          <w:rFonts w:ascii="Times New Roman" w:hAnsi="Times New Roman" w:cs="Times New Roman"/>
          <w:sz w:val="20"/>
          <w:szCs w:val="20"/>
        </w:rPr>
        <w:t>........</w:t>
      </w:r>
      <w:r w:rsidRPr="002C1835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D3384" w:rsidRPr="002C1835" w:rsidRDefault="00AD3384" w:rsidP="00AD3384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445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бщ., гр./с.</w:t>
      </w:r>
      <w:r w:rsidRPr="002C1835">
        <w:rPr>
          <w:rFonts w:ascii="Times New Roman" w:hAnsi="Times New Roman" w:cs="Times New Roman"/>
          <w:i/>
          <w:sz w:val="20"/>
          <w:szCs w:val="20"/>
        </w:rPr>
        <w:t>, ж.к., ул., бл., вх., ап., ет.</w:t>
      </w:r>
      <w:r w:rsidRPr="00F5445C">
        <w:t xml:space="preserve"> </w:t>
      </w:r>
      <w:r w:rsidRPr="00F5445C">
        <w:rPr>
          <w:rFonts w:ascii="Times New Roman" w:hAnsi="Times New Roman" w:cs="Times New Roman"/>
          <w:i/>
          <w:sz w:val="20"/>
          <w:szCs w:val="20"/>
        </w:rPr>
        <w:t>)</w:t>
      </w:r>
    </w:p>
    <w:p w:rsidR="00AD3384" w:rsidRPr="002C1835" w:rsidRDefault="00AD3384" w:rsidP="00AD3384">
      <w:pPr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II. На основание чл. </w:t>
      </w:r>
      <w:r w:rsidRPr="002C1835">
        <w:rPr>
          <w:rFonts w:ascii="Times New Roman" w:eastAsia="Calibri" w:hAnsi="Times New Roman" w:cs="Times New Roman"/>
          <w:b/>
          <w:sz w:val="20"/>
          <w:szCs w:val="20"/>
          <w:lang w:val="ru-RU"/>
        </w:rPr>
        <w:t>175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>, ал.2 от ЗВМД декларирам, че</w:t>
      </w:r>
      <w:r w:rsidRPr="002C18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 xml:space="preserve"> е налице следното обстоятелство за </w:t>
      </w:r>
      <w:r>
        <w:rPr>
          <w:rFonts w:ascii="Times New Roman" w:eastAsia="Calibri" w:hAnsi="Times New Roman" w:cs="Times New Roman"/>
          <w:b/>
          <w:sz w:val="20"/>
          <w:szCs w:val="20"/>
        </w:rPr>
        <w:t>ос</w:t>
      </w:r>
      <w:r w:rsidRPr="002C1835">
        <w:rPr>
          <w:rFonts w:ascii="Times New Roman" w:eastAsia="Calibri" w:hAnsi="Times New Roman" w:cs="Times New Roman"/>
          <w:b/>
          <w:sz w:val="20"/>
          <w:szCs w:val="20"/>
        </w:rPr>
        <w:t>вобождаване от такса:</w:t>
      </w:r>
      <w:r w:rsidRPr="002C1835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</w:p>
    <w:p w:rsidR="00AD3384" w:rsidRPr="002C1835" w:rsidRDefault="00AD3384" w:rsidP="00AD33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1. куче на </w:t>
      </w:r>
      <w:r>
        <w:rPr>
          <w:rFonts w:ascii="Times New Roman" w:eastAsia="Calibri" w:hAnsi="Times New Roman" w:cs="Times New Roman"/>
          <w:sz w:val="20"/>
          <w:szCs w:val="20"/>
        </w:rPr>
        <w:t>инвалид</w:t>
      </w:r>
      <w:r w:rsidRPr="002C183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D3384" w:rsidRPr="002C1835" w:rsidRDefault="00AD3384" w:rsidP="00AD33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2. служебно куче в организация на бюджетна издръжка;</w:t>
      </w:r>
    </w:p>
    <w:p w:rsidR="00AD3384" w:rsidRPr="002C1835" w:rsidRDefault="00AD3384" w:rsidP="00AD338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hAnsi="Times New Roman" w:cs="Times New Roman"/>
          <w:sz w:val="20"/>
          <w:szCs w:val="20"/>
        </w:rPr>
        <w:t>Наименование на организацията: ..............................</w:t>
      </w:r>
      <w:r>
        <w:rPr>
          <w:rFonts w:ascii="Times New Roman" w:hAnsi="Times New Roman" w:cs="Times New Roman"/>
          <w:sz w:val="20"/>
          <w:szCs w:val="20"/>
        </w:rPr>
        <w:t>........</w:t>
      </w:r>
      <w:r w:rsidRPr="002C1835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AD3384" w:rsidRPr="002C1835" w:rsidRDefault="00AD3384" w:rsidP="00AD33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3. куче, използвано за опитни цели;</w:t>
      </w:r>
    </w:p>
    <w:p w:rsidR="00AD3384" w:rsidRPr="002C1835" w:rsidRDefault="00AD3384" w:rsidP="00AD3384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1835">
        <w:rPr>
          <w:rFonts w:ascii="Times New Roman" w:eastAsia="Times New Roman" w:hAnsi="Times New Roman" w:cs="Times New Roman"/>
          <w:sz w:val="20"/>
          <w:szCs w:val="20"/>
        </w:rPr>
        <w:t>Наименование на организацията: .........................................................................</w:t>
      </w:r>
    </w:p>
    <w:p w:rsidR="00AD3384" w:rsidRPr="002C1835" w:rsidRDefault="00AD3384" w:rsidP="00AD33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4. куче, използвано от Български червен кръст;</w:t>
      </w:r>
    </w:p>
    <w:p w:rsidR="00AD3384" w:rsidRPr="002C1835" w:rsidRDefault="00AD3384" w:rsidP="00AD33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5. кастрирано куче;</w:t>
      </w:r>
    </w:p>
    <w:p w:rsidR="00AD3384" w:rsidRPr="003013DB" w:rsidRDefault="00AD3384" w:rsidP="00AD33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13DB">
        <w:rPr>
          <w:rFonts w:ascii="Times New Roman" w:eastAsia="Calibri" w:hAnsi="Times New Roman" w:cs="Times New Roman"/>
          <w:sz w:val="20"/>
          <w:szCs w:val="20"/>
        </w:rPr>
        <w:t>6 с поставен чип №. .................................................... на ................................... г.</w:t>
      </w:r>
    </w:p>
    <w:p w:rsidR="00AD3384" w:rsidRPr="002C1835" w:rsidRDefault="00AD3384" w:rsidP="00AD338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D3384" w:rsidRPr="002C1835" w:rsidRDefault="00AD3384" w:rsidP="00AD338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2C1835">
        <w:rPr>
          <w:rFonts w:ascii="Times New Roman" w:eastAsia="Calibri" w:hAnsi="Times New Roman" w:cs="Times New Roman"/>
          <w:i/>
          <w:sz w:val="20"/>
          <w:szCs w:val="20"/>
        </w:rPr>
        <w:t>Отбелязването на един от гореизброените случаи е основание за освобождаван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е от заплащане на такса. По т. 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6</w:t>
      </w:r>
      <w:r w:rsidRPr="002C1835">
        <w:rPr>
          <w:rFonts w:ascii="Times New Roman" w:eastAsia="Calibri" w:hAnsi="Times New Roman" w:cs="Times New Roman"/>
          <w:i/>
          <w:sz w:val="20"/>
          <w:szCs w:val="20"/>
        </w:rPr>
        <w:t xml:space="preserve"> собственикът се освобождава за първата година от регистриране на кучето.</w:t>
      </w:r>
    </w:p>
    <w:p w:rsidR="00AD3384" w:rsidRPr="004F5DA4" w:rsidRDefault="00AD3384" w:rsidP="00AD338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1835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илагам:</w:t>
      </w:r>
    </w:p>
    <w:p w:rsidR="00AD3384" w:rsidRPr="002C1835" w:rsidRDefault="00AD3384" w:rsidP="00AD338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sym w:font="Wingdings" w:char="F06F"/>
      </w: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 копие от страниците</w:t>
      </w:r>
      <w:r w:rsidRPr="002C1835">
        <w:rPr>
          <w:rFonts w:ascii="Times New Roman" w:hAnsi="Times New Roman" w:cs="Times New Roman"/>
          <w:sz w:val="20"/>
          <w:szCs w:val="20"/>
        </w:rPr>
        <w:t xml:space="preserve"> на ветеринарномедицинския паспорт </w:t>
      </w: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 с описание и идентификация на животното, име и адрес на собственика и лекуващия ветеринарен лекар;</w:t>
      </w:r>
    </w:p>
    <w:p w:rsidR="00AD3384" w:rsidRPr="002C1835" w:rsidRDefault="00AD3384" w:rsidP="00AD33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sym w:font="Wingdings" w:char="F06F"/>
      </w: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 копие от ТЕЛК/ НЕЛК решение на собственика на кучето;</w:t>
      </w:r>
    </w:p>
    <w:p w:rsidR="00AD3384" w:rsidRDefault="00AD3384" w:rsidP="00AD338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sym w:font="Wingdings" w:char="F06F"/>
      </w:r>
      <w:r w:rsidRPr="002C1835">
        <w:rPr>
          <w:rFonts w:ascii="Times New Roman" w:hAnsi="Times New Roman" w:cs="Times New Roman"/>
          <w:sz w:val="20"/>
          <w:szCs w:val="20"/>
        </w:rPr>
        <w:t xml:space="preserve"> </w:t>
      </w:r>
      <w:r w:rsidRPr="002C1835">
        <w:rPr>
          <w:rFonts w:ascii="Times New Roman" w:eastAsia="Calibri" w:hAnsi="Times New Roman" w:cs="Times New Roman"/>
          <w:sz w:val="20"/>
          <w:szCs w:val="20"/>
        </w:rPr>
        <w:t xml:space="preserve">други </w:t>
      </w:r>
      <w:r w:rsidRPr="002C18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.…………………..</w:t>
      </w:r>
    </w:p>
    <w:p w:rsidR="00AD3384" w:rsidRPr="002C1835" w:rsidRDefault="00AD3384" w:rsidP="00AD3384">
      <w:pPr>
        <w:rPr>
          <w:rFonts w:ascii="Times New Roman" w:eastAsia="Calibri" w:hAnsi="Times New Roman" w:cs="Times New Roman"/>
          <w:sz w:val="20"/>
          <w:szCs w:val="20"/>
        </w:rPr>
      </w:pPr>
      <w:r w:rsidRPr="002C1835">
        <w:rPr>
          <w:rFonts w:ascii="Times New Roman" w:eastAsia="Calibri" w:hAnsi="Times New Roman" w:cs="Times New Roman"/>
          <w:sz w:val="20"/>
          <w:szCs w:val="20"/>
        </w:rPr>
        <w:t>Дата…………….</w:t>
      </w:r>
      <w:r w:rsidRPr="002C1835">
        <w:rPr>
          <w:rFonts w:ascii="Times New Roman" w:hAnsi="Times New Roman" w:cs="Times New Roman"/>
          <w:sz w:val="20"/>
          <w:szCs w:val="20"/>
        </w:rPr>
        <w:t>.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C1835">
        <w:rPr>
          <w:rFonts w:ascii="Times New Roman" w:hAnsi="Times New Roman" w:cs="Times New Roman"/>
          <w:sz w:val="20"/>
          <w:szCs w:val="20"/>
        </w:rPr>
        <w:tab/>
      </w:r>
      <w:r w:rsidRPr="002C18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2C1835">
        <w:rPr>
          <w:rFonts w:ascii="Times New Roman" w:eastAsia="Calibri" w:hAnsi="Times New Roman" w:cs="Times New Roman"/>
          <w:sz w:val="20"/>
          <w:szCs w:val="20"/>
        </w:rPr>
        <w:t>ПОДПИС НА ДЕКЛАРАТОРА:………………………</w:t>
      </w:r>
    </w:p>
    <w:p w:rsidR="00AD3384" w:rsidRPr="002C1835" w:rsidRDefault="00AD3384" w:rsidP="00AD3384">
      <w:pPr>
        <w:rPr>
          <w:rFonts w:ascii="Times New Roman" w:eastAsia="Calibri" w:hAnsi="Times New Roman" w:cs="Times New Roman"/>
          <w:sz w:val="20"/>
          <w:szCs w:val="20"/>
        </w:rPr>
      </w:pPr>
    </w:p>
    <w:p w:rsidR="00A75C02" w:rsidRPr="00AD3384" w:rsidRDefault="00AD3384" w:rsidP="002C1835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56C76">
        <w:rPr>
          <w:rFonts w:ascii="Times New Roman" w:hAnsi="Times New Roman" w:cs="Times New Roman"/>
          <w:i/>
          <w:sz w:val="20"/>
          <w:szCs w:val="20"/>
        </w:rPr>
        <w:t>Запознат съм, че за неверни данни нося отговорност съгласно чл.313 от НК на Република България</w:t>
      </w:r>
    </w:p>
    <w:sectPr w:rsidR="00A75C02" w:rsidRPr="00AD3384" w:rsidSect="009B7579"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9EB"/>
    <w:multiLevelType w:val="hybridMultilevel"/>
    <w:tmpl w:val="F8DEF4F4"/>
    <w:lvl w:ilvl="0" w:tplc="CD889598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54B90"/>
    <w:multiLevelType w:val="multilevel"/>
    <w:tmpl w:val="26BE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774291"/>
    <w:multiLevelType w:val="hybridMultilevel"/>
    <w:tmpl w:val="B80E6A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42A8B"/>
    <w:multiLevelType w:val="hybridMultilevel"/>
    <w:tmpl w:val="5576F1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9C"/>
    <w:rsid w:val="000A5D94"/>
    <w:rsid w:val="000D272C"/>
    <w:rsid w:val="0016085C"/>
    <w:rsid w:val="00252CD9"/>
    <w:rsid w:val="00253A16"/>
    <w:rsid w:val="002C1835"/>
    <w:rsid w:val="002D3140"/>
    <w:rsid w:val="003013DB"/>
    <w:rsid w:val="00315C55"/>
    <w:rsid w:val="00350268"/>
    <w:rsid w:val="00356C76"/>
    <w:rsid w:val="003D00A4"/>
    <w:rsid w:val="003D00B1"/>
    <w:rsid w:val="003D3C54"/>
    <w:rsid w:val="003F48B2"/>
    <w:rsid w:val="00477E8B"/>
    <w:rsid w:val="004C067C"/>
    <w:rsid w:val="004D5D23"/>
    <w:rsid w:val="004E4572"/>
    <w:rsid w:val="004F314F"/>
    <w:rsid w:val="004F5DA4"/>
    <w:rsid w:val="005A1F91"/>
    <w:rsid w:val="005B6C9F"/>
    <w:rsid w:val="006E4855"/>
    <w:rsid w:val="00744CAC"/>
    <w:rsid w:val="007631C7"/>
    <w:rsid w:val="00887E20"/>
    <w:rsid w:val="00965F54"/>
    <w:rsid w:val="009B7579"/>
    <w:rsid w:val="00A25564"/>
    <w:rsid w:val="00A30888"/>
    <w:rsid w:val="00A75C02"/>
    <w:rsid w:val="00AD3384"/>
    <w:rsid w:val="00B55849"/>
    <w:rsid w:val="00B7329C"/>
    <w:rsid w:val="00C32029"/>
    <w:rsid w:val="00CD3314"/>
    <w:rsid w:val="00E20303"/>
    <w:rsid w:val="00E3384D"/>
    <w:rsid w:val="00E93626"/>
    <w:rsid w:val="00F5445C"/>
    <w:rsid w:val="00F62EA6"/>
    <w:rsid w:val="00FB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7329C"/>
    <w:rPr>
      <w:b/>
      <w:bCs/>
    </w:rPr>
  </w:style>
  <w:style w:type="paragraph" w:customStyle="1" w:styleId="CharChar">
    <w:name w:val="Знак Знак Char Char"/>
    <w:basedOn w:val="a"/>
    <w:rsid w:val="00B7329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a5">
    <w:name w:val="Table Grid"/>
    <w:basedOn w:val="a1"/>
    <w:uiPriority w:val="59"/>
    <w:rsid w:val="003D0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D00A4"/>
    <w:pPr>
      <w:ind w:left="720"/>
      <w:contextualSpacing/>
    </w:pPr>
  </w:style>
  <w:style w:type="character" w:customStyle="1" w:styleId="fontstyle37">
    <w:name w:val="fontstyle37"/>
    <w:basedOn w:val="a0"/>
    <w:rsid w:val="00A25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7329C"/>
    <w:rPr>
      <w:b/>
      <w:bCs/>
    </w:rPr>
  </w:style>
  <w:style w:type="paragraph" w:customStyle="1" w:styleId="CharChar">
    <w:name w:val="Знак Знак Char Char"/>
    <w:basedOn w:val="a"/>
    <w:rsid w:val="00B7329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a5">
    <w:name w:val="Table Grid"/>
    <w:basedOn w:val="a1"/>
    <w:uiPriority w:val="59"/>
    <w:rsid w:val="003D0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D00A4"/>
    <w:pPr>
      <w:ind w:left="720"/>
      <w:contextualSpacing/>
    </w:pPr>
  </w:style>
  <w:style w:type="character" w:customStyle="1" w:styleId="fontstyle37">
    <w:name w:val="fontstyle37"/>
    <w:basedOn w:val="a0"/>
    <w:rsid w:val="00A2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37E5-F00E-4D41-ABB5-40BCEB73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</dc:creator>
  <cp:lastModifiedBy>User</cp:lastModifiedBy>
  <cp:revision>2</cp:revision>
  <cp:lastPrinted>2017-08-22T12:32:00Z</cp:lastPrinted>
  <dcterms:created xsi:type="dcterms:W3CDTF">2018-01-10T11:20:00Z</dcterms:created>
  <dcterms:modified xsi:type="dcterms:W3CDTF">2018-01-10T11:20:00Z</dcterms:modified>
</cp:coreProperties>
</file>